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BDE" w:rsidRPr="008B741C" w:rsidRDefault="009C5358" w:rsidP="008B741C">
      <w:pPr>
        <w:keepNext/>
        <w:spacing w:after="120" w:line="360" w:lineRule="auto"/>
        <w:jc w:val="center"/>
        <w:outlineLvl w:val="0"/>
        <w:rPr>
          <w:rFonts w:cs="Arial"/>
          <w:b/>
          <w:i/>
          <w:sz w:val="36"/>
          <w:szCs w:val="36"/>
        </w:rPr>
      </w:pPr>
      <w:r w:rsidRPr="008B741C">
        <w:rPr>
          <w:rFonts w:cs="Arial"/>
          <w:b/>
          <w:i/>
          <w:sz w:val="36"/>
          <w:szCs w:val="36"/>
          <w:lang w:val="en-US"/>
        </w:rPr>
        <w:t>O</w:t>
      </w:r>
      <w:proofErr w:type="spellStart"/>
      <w:r w:rsidRPr="008B741C">
        <w:rPr>
          <w:rFonts w:cs="Arial"/>
          <w:b/>
          <w:i/>
          <w:sz w:val="36"/>
          <w:szCs w:val="36"/>
        </w:rPr>
        <w:t>μιλία</w:t>
      </w:r>
      <w:proofErr w:type="spellEnd"/>
      <w:r w:rsidRPr="008B741C">
        <w:rPr>
          <w:rFonts w:cs="Arial"/>
          <w:b/>
          <w:i/>
          <w:sz w:val="36"/>
          <w:szCs w:val="36"/>
        </w:rPr>
        <w:t xml:space="preserve"> </w:t>
      </w:r>
    </w:p>
    <w:p w:rsidR="00B67BDE" w:rsidRPr="008B741C" w:rsidRDefault="009C5358" w:rsidP="008B741C">
      <w:pPr>
        <w:spacing w:after="120" w:line="360" w:lineRule="auto"/>
        <w:jc w:val="center"/>
        <w:rPr>
          <w:rFonts w:cs="Arial"/>
          <w:b/>
          <w:sz w:val="36"/>
          <w:szCs w:val="36"/>
        </w:rPr>
      </w:pPr>
      <w:r w:rsidRPr="008B741C">
        <w:rPr>
          <w:rFonts w:cs="Arial"/>
          <w:b/>
          <w:sz w:val="36"/>
          <w:szCs w:val="36"/>
        </w:rPr>
        <w:t xml:space="preserve">Προέδρου </w:t>
      </w:r>
      <w:r w:rsidR="00B67BDE" w:rsidRPr="008B741C">
        <w:rPr>
          <w:rFonts w:cs="Arial"/>
          <w:b/>
          <w:sz w:val="36"/>
          <w:szCs w:val="36"/>
        </w:rPr>
        <w:t>Συνδέσμου Βιομηχανιών Ελλάδος (Σ.Β.Ε.)</w:t>
      </w:r>
    </w:p>
    <w:p w:rsidR="00B67BDE" w:rsidRPr="008B741C" w:rsidRDefault="00B67BDE" w:rsidP="008B741C">
      <w:pPr>
        <w:spacing w:after="120" w:line="360" w:lineRule="auto"/>
        <w:jc w:val="center"/>
        <w:rPr>
          <w:rFonts w:cs="Arial"/>
          <w:b/>
          <w:sz w:val="36"/>
          <w:szCs w:val="36"/>
        </w:rPr>
      </w:pPr>
      <w:r w:rsidRPr="008B741C">
        <w:rPr>
          <w:rFonts w:cs="Arial"/>
          <w:b/>
          <w:sz w:val="36"/>
          <w:szCs w:val="36"/>
        </w:rPr>
        <w:t>κ.</w:t>
      </w:r>
      <w:r w:rsidR="009C5358" w:rsidRPr="008B741C">
        <w:rPr>
          <w:rFonts w:cs="Arial"/>
          <w:b/>
          <w:sz w:val="36"/>
          <w:szCs w:val="36"/>
        </w:rPr>
        <w:t xml:space="preserve"> Αθανάσιου </w:t>
      </w:r>
      <w:proofErr w:type="spellStart"/>
      <w:r w:rsidR="009C5358" w:rsidRPr="008B741C">
        <w:rPr>
          <w:rFonts w:cs="Arial"/>
          <w:b/>
          <w:sz w:val="36"/>
          <w:szCs w:val="36"/>
        </w:rPr>
        <w:t>Σαββάκη</w:t>
      </w:r>
      <w:proofErr w:type="spellEnd"/>
      <w:r w:rsidRPr="008B741C">
        <w:rPr>
          <w:rFonts w:cs="Arial"/>
          <w:b/>
          <w:sz w:val="36"/>
          <w:szCs w:val="36"/>
        </w:rPr>
        <w:t xml:space="preserve"> </w:t>
      </w:r>
    </w:p>
    <w:p w:rsidR="009C5358" w:rsidRPr="008B741C" w:rsidRDefault="009C5358" w:rsidP="008B741C">
      <w:pPr>
        <w:pBdr>
          <w:bottom w:val="single" w:sz="4" w:space="1" w:color="auto"/>
        </w:pBdr>
        <w:spacing w:after="120" w:line="360" w:lineRule="auto"/>
        <w:jc w:val="center"/>
        <w:rPr>
          <w:rFonts w:cs="Arial"/>
          <w:b/>
          <w:bCs/>
          <w:sz w:val="36"/>
          <w:szCs w:val="36"/>
        </w:rPr>
      </w:pPr>
      <w:r w:rsidRPr="008B741C">
        <w:rPr>
          <w:rFonts w:cs="Arial"/>
          <w:b/>
          <w:bCs/>
          <w:sz w:val="36"/>
          <w:szCs w:val="36"/>
        </w:rPr>
        <w:t xml:space="preserve">στο δείπνο εργασίας με κεντρικό ομιλητή τον </w:t>
      </w:r>
    </w:p>
    <w:p w:rsidR="009C5358" w:rsidRPr="008B741C" w:rsidRDefault="009C5358" w:rsidP="008B741C">
      <w:pPr>
        <w:pBdr>
          <w:bottom w:val="single" w:sz="4" w:space="1" w:color="auto"/>
        </w:pBdr>
        <w:spacing w:beforeLines="50" w:before="120" w:line="360" w:lineRule="auto"/>
        <w:jc w:val="center"/>
        <w:rPr>
          <w:rFonts w:cs="Arial"/>
          <w:b/>
          <w:bCs/>
          <w:sz w:val="36"/>
          <w:szCs w:val="36"/>
        </w:rPr>
      </w:pPr>
      <w:r w:rsidRPr="008B741C">
        <w:rPr>
          <w:rFonts w:cs="Arial"/>
          <w:b/>
          <w:bCs/>
          <w:sz w:val="36"/>
          <w:szCs w:val="36"/>
        </w:rPr>
        <w:t xml:space="preserve">τον Διοικητή της Τράπεζας της Ελλάδος </w:t>
      </w:r>
      <w:proofErr w:type="spellStart"/>
      <w:r w:rsidRPr="008B741C">
        <w:rPr>
          <w:rFonts w:cs="Arial"/>
          <w:b/>
          <w:bCs/>
          <w:sz w:val="36"/>
          <w:szCs w:val="36"/>
        </w:rPr>
        <w:t>Καθ</w:t>
      </w:r>
      <w:proofErr w:type="spellEnd"/>
      <w:r w:rsidRPr="008B741C">
        <w:rPr>
          <w:rFonts w:cs="Arial"/>
          <w:b/>
          <w:bCs/>
          <w:sz w:val="36"/>
          <w:szCs w:val="36"/>
        </w:rPr>
        <w:t xml:space="preserve">. Γιάννη Στουρνάρα </w:t>
      </w:r>
    </w:p>
    <w:p w:rsidR="00B67BDE" w:rsidRPr="008B741C" w:rsidRDefault="00B67BDE" w:rsidP="008B741C">
      <w:pPr>
        <w:spacing w:after="120" w:line="360" w:lineRule="auto"/>
        <w:jc w:val="right"/>
        <w:rPr>
          <w:rFonts w:cs="Arial"/>
          <w:sz w:val="36"/>
          <w:szCs w:val="36"/>
        </w:rPr>
      </w:pPr>
      <w:r w:rsidRPr="008B741C">
        <w:rPr>
          <w:rFonts w:cs="Arial"/>
          <w:sz w:val="36"/>
          <w:szCs w:val="36"/>
        </w:rPr>
        <w:t xml:space="preserve">Θεσσαλονίκη, </w:t>
      </w:r>
      <w:r w:rsidR="009C5358" w:rsidRPr="008B741C">
        <w:rPr>
          <w:rFonts w:cs="Arial"/>
          <w:sz w:val="36"/>
          <w:szCs w:val="36"/>
        </w:rPr>
        <w:t xml:space="preserve">15 Μαρτίου </w:t>
      </w:r>
      <w:r w:rsidRPr="008B741C">
        <w:rPr>
          <w:rFonts w:cs="Arial"/>
          <w:sz w:val="36"/>
          <w:szCs w:val="36"/>
        </w:rPr>
        <w:t>201</w:t>
      </w:r>
      <w:r w:rsidR="009907C4" w:rsidRPr="008B741C">
        <w:rPr>
          <w:rFonts w:cs="Arial"/>
          <w:sz w:val="36"/>
          <w:szCs w:val="36"/>
        </w:rPr>
        <w:t>9</w:t>
      </w:r>
    </w:p>
    <w:p w:rsidR="00D15912" w:rsidRPr="008B741C" w:rsidRDefault="00D15912" w:rsidP="008B741C">
      <w:pPr>
        <w:spacing w:after="160" w:line="360" w:lineRule="auto"/>
        <w:jc w:val="both"/>
        <w:rPr>
          <w:rFonts w:eastAsia="Calibri" w:cs="Arial"/>
          <w:b/>
          <w:sz w:val="36"/>
          <w:szCs w:val="36"/>
          <w:lang w:eastAsia="en-US"/>
        </w:rPr>
      </w:pPr>
    </w:p>
    <w:p w:rsidR="009C5358" w:rsidRPr="008B741C" w:rsidRDefault="009C5358" w:rsidP="008B741C">
      <w:pPr>
        <w:spacing w:before="120" w:line="360" w:lineRule="auto"/>
        <w:jc w:val="both"/>
        <w:rPr>
          <w:rFonts w:eastAsia="Calibri" w:cs="Arial"/>
          <w:b/>
          <w:sz w:val="36"/>
          <w:szCs w:val="36"/>
          <w:lang w:eastAsia="en-US"/>
        </w:rPr>
      </w:pPr>
      <w:r w:rsidRPr="008B741C">
        <w:rPr>
          <w:rFonts w:eastAsia="Calibri" w:cs="Arial"/>
          <w:b/>
          <w:sz w:val="36"/>
          <w:szCs w:val="36"/>
          <w:lang w:eastAsia="en-US"/>
        </w:rPr>
        <w:t xml:space="preserve">Αγαπητέ κ. Διοικητά της Τράπεζας της Ελλάδος, Αγαπητέ κ. Στουρνάρα,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Σας καλωσορίζουμε στον «Σύνδεσμο Βιομηχανιών Ελλάδος», τον κοινωνικό εταίρο:</w:t>
      </w:r>
    </w:p>
    <w:p w:rsidR="009C5358" w:rsidRPr="008B741C" w:rsidRDefault="009C5358" w:rsidP="008B741C">
      <w:pPr>
        <w:numPr>
          <w:ilvl w:val="0"/>
          <w:numId w:val="13"/>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που υποστηρίζει αποκλειστικά τη βιομηχανία και τη μεταποιητική δραστηριότητα στην ελληνική περιφέρεια και στη χώρα, </w:t>
      </w:r>
    </w:p>
    <w:p w:rsidR="009C5358" w:rsidRPr="008B741C" w:rsidRDefault="009C5358" w:rsidP="008B741C">
      <w:pPr>
        <w:numPr>
          <w:ilvl w:val="0"/>
          <w:numId w:val="13"/>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που βασικό του μέλημα είναι η δημοσιοποίηση τεκμηριωμένων θέσεων για τη βιώσιμη περιφερειακή ανάπτυξη στην Ελλάδα, </w:t>
      </w:r>
    </w:p>
    <w:p w:rsidR="009C5358" w:rsidRPr="008B741C" w:rsidRDefault="009C5358" w:rsidP="008B741C">
      <w:pPr>
        <w:numPr>
          <w:ilvl w:val="0"/>
          <w:numId w:val="13"/>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lastRenderedPageBreak/>
        <w:t xml:space="preserve">που στόχος του είναι η οικονομική ανάπτυξη της πατρίδας μας με αιχμή την παραγωγή διεθνώς εμπορεύσιμων προϊόντων, υψηλής προστιθέμενης αξίας. </w:t>
      </w:r>
    </w:p>
    <w:p w:rsidR="009C5358" w:rsidRPr="008B741C" w:rsidRDefault="009C5358" w:rsidP="008B741C">
      <w:pPr>
        <w:spacing w:before="120" w:line="360" w:lineRule="auto"/>
        <w:jc w:val="both"/>
        <w:rPr>
          <w:rFonts w:eastAsia="Calibri" w:cs="Arial"/>
          <w:b/>
          <w:sz w:val="36"/>
          <w:szCs w:val="36"/>
          <w:lang w:eastAsia="en-US"/>
        </w:rPr>
      </w:pPr>
    </w:p>
    <w:p w:rsidR="009C5358" w:rsidRPr="008B741C" w:rsidRDefault="009C5358" w:rsidP="008B741C">
      <w:pPr>
        <w:spacing w:before="120" w:line="360" w:lineRule="auto"/>
        <w:jc w:val="both"/>
        <w:rPr>
          <w:rFonts w:eastAsia="Calibri" w:cs="Arial"/>
          <w:b/>
          <w:sz w:val="36"/>
          <w:szCs w:val="36"/>
          <w:lang w:eastAsia="en-US"/>
        </w:rPr>
      </w:pPr>
      <w:r w:rsidRPr="008B741C">
        <w:rPr>
          <w:rFonts w:eastAsia="Calibri" w:cs="Arial"/>
          <w:b/>
          <w:sz w:val="36"/>
          <w:szCs w:val="36"/>
          <w:lang w:eastAsia="en-US"/>
        </w:rPr>
        <w:t xml:space="preserve">Κύριε Διοικητά,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Μετά από δέκα ολόκληρα χρόνια:</w:t>
      </w:r>
    </w:p>
    <w:p w:rsidR="009C5358" w:rsidRPr="008B741C" w:rsidRDefault="009C5358" w:rsidP="008B741C">
      <w:pPr>
        <w:numPr>
          <w:ilvl w:val="0"/>
          <w:numId w:val="20"/>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σκληρής δημοσιονομικής προσαρμογής, </w:t>
      </w:r>
    </w:p>
    <w:p w:rsidR="009C5358" w:rsidRPr="008B741C" w:rsidRDefault="009C5358" w:rsidP="008B741C">
      <w:pPr>
        <w:numPr>
          <w:ilvl w:val="0"/>
          <w:numId w:val="20"/>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επανειλημμένων εξαγγελιών για νοικοκύρεμα του κράτους, </w:t>
      </w:r>
    </w:p>
    <w:p w:rsidR="009C5358" w:rsidRPr="008B741C" w:rsidRDefault="009C5358" w:rsidP="008B741C">
      <w:pPr>
        <w:numPr>
          <w:ilvl w:val="0"/>
          <w:numId w:val="20"/>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υπογραφής επώδυνων μνημονίων, </w:t>
      </w:r>
    </w:p>
    <w:p w:rsidR="009C5358" w:rsidRPr="008B741C" w:rsidRDefault="009C5358" w:rsidP="008B741C">
      <w:pPr>
        <w:numPr>
          <w:ilvl w:val="0"/>
          <w:numId w:val="20"/>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κοινωνικής αναστάτωσης, </w:t>
      </w:r>
    </w:p>
    <w:p w:rsidR="009C5358" w:rsidRPr="008B741C" w:rsidRDefault="009C5358" w:rsidP="008B741C">
      <w:pPr>
        <w:numPr>
          <w:ilvl w:val="0"/>
          <w:numId w:val="20"/>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πολιτικής αβεβαιότητας, και, </w:t>
      </w:r>
    </w:p>
    <w:p w:rsidR="009C5358" w:rsidRPr="008B741C" w:rsidRDefault="009C5358" w:rsidP="008B741C">
      <w:pPr>
        <w:numPr>
          <w:ilvl w:val="0"/>
          <w:numId w:val="20"/>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επιχειρηματικής ανασφάλειας για την επόμενη ημέρα,</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η μεταποιητική δραστηριότητα, παρά τη μεγάλη αποβιομηχάνιση, ειδικά στην περιφέρεια την εποχή της οικονομικής κρίσης, εξακολουθεί να αντέχει και να εισφέρει τα μέγιστα στην αναπτυξιακή προσπάθεια.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lastRenderedPageBreak/>
        <w:t>Χωρίς βαρύγδουπες εξαγγελίες για επικοινωνιακό εντυπωσιασμό, η μεταποιητική δραστηριότητα στη χώρα, και ειδικά στην ελληνική περιφέρεια:</w:t>
      </w:r>
    </w:p>
    <w:p w:rsidR="009C5358" w:rsidRPr="008B741C" w:rsidRDefault="009C5358" w:rsidP="008B741C">
      <w:pPr>
        <w:numPr>
          <w:ilvl w:val="0"/>
          <w:numId w:val="14"/>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εξακολουθεί να επενδύει, </w:t>
      </w:r>
    </w:p>
    <w:p w:rsidR="009C5358" w:rsidRPr="008B741C" w:rsidRDefault="009C5358" w:rsidP="008B741C">
      <w:pPr>
        <w:numPr>
          <w:ilvl w:val="0"/>
          <w:numId w:val="14"/>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επιμένει να καινοτομεί, παράγοντας προϊόντα με βελτιωμένες προδιαγραφές, </w:t>
      </w:r>
    </w:p>
    <w:p w:rsidR="009C5358" w:rsidRPr="008B741C" w:rsidRDefault="009C5358" w:rsidP="008B741C">
      <w:pPr>
        <w:numPr>
          <w:ilvl w:val="0"/>
          <w:numId w:val="14"/>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τηρεί με ευλάβεια την εργατική και φορολογική νομοθεσία, </w:t>
      </w:r>
    </w:p>
    <w:p w:rsidR="009C5358" w:rsidRPr="008B741C" w:rsidRDefault="009C5358" w:rsidP="008B741C">
      <w:pPr>
        <w:numPr>
          <w:ilvl w:val="0"/>
          <w:numId w:val="14"/>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αποτελεί παράγοντα κοινωνικής συνοχής, και, εν τέλει, </w:t>
      </w:r>
    </w:p>
    <w:p w:rsidR="009C5358" w:rsidRPr="008B741C" w:rsidRDefault="009C5358" w:rsidP="008B741C">
      <w:pPr>
        <w:numPr>
          <w:ilvl w:val="0"/>
          <w:numId w:val="14"/>
        </w:numPr>
        <w:spacing w:before="120" w:line="360" w:lineRule="auto"/>
        <w:contextualSpacing/>
        <w:jc w:val="both"/>
        <w:rPr>
          <w:rFonts w:eastAsia="Calibri" w:cs="Arial"/>
          <w:sz w:val="36"/>
          <w:szCs w:val="36"/>
          <w:lang w:eastAsia="en-US"/>
        </w:rPr>
      </w:pPr>
      <w:proofErr w:type="spellStart"/>
      <w:r w:rsidRPr="008B741C">
        <w:rPr>
          <w:rFonts w:eastAsia="Calibri" w:cs="Arial"/>
          <w:sz w:val="36"/>
          <w:szCs w:val="36"/>
          <w:lang w:eastAsia="en-US"/>
        </w:rPr>
        <w:t>εργοδοτεί</w:t>
      </w:r>
      <w:proofErr w:type="spellEnd"/>
      <w:r w:rsidRPr="008B741C">
        <w:rPr>
          <w:rFonts w:eastAsia="Calibri" w:cs="Arial"/>
          <w:sz w:val="36"/>
          <w:szCs w:val="36"/>
          <w:lang w:eastAsia="en-US"/>
        </w:rPr>
        <w:t xml:space="preserve"> σημαντικό μέρος του εργατικού δυναμικού της χώρας.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Κι όλ’ αυτά, χωρίς η μεταποίηση και η βιομηχανία να έχουν τεθεί ποτέ, παρά μόνον αποσπασματικά, κι όπως αποδείχθηκε εκ των υστέρων προσχηματικά, στην προτεραιότητα υποστήριξης από τη δημόσια διοίκηση και τις κυβερνήσεις, από τη μεταπολίτευση και μετά.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Κι επιτρέψτε μου να ξεκαθαρίσω, ότι υποστήριξη δεν σημαίνει χρηματοδοτικά κίνητρα, όπως πολλοί πιθανόν να </w:t>
      </w:r>
      <w:r w:rsidRPr="008B741C">
        <w:rPr>
          <w:rFonts w:eastAsia="Calibri" w:cs="Arial"/>
          <w:sz w:val="36"/>
          <w:szCs w:val="36"/>
          <w:lang w:eastAsia="en-US"/>
        </w:rPr>
        <w:lastRenderedPageBreak/>
        <w:t>φαντάζονται. Υποστήριξη σημαίνει επιχειρηματικό περιβάλλον:</w:t>
      </w:r>
    </w:p>
    <w:p w:rsidR="009C5358" w:rsidRPr="008B741C" w:rsidRDefault="009C5358" w:rsidP="008B741C">
      <w:pPr>
        <w:numPr>
          <w:ilvl w:val="0"/>
          <w:numId w:val="15"/>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που θα είναι απλό και θα </w:t>
      </w:r>
      <w:proofErr w:type="spellStart"/>
      <w:r w:rsidRPr="008B741C">
        <w:rPr>
          <w:rFonts w:eastAsia="Calibri" w:cs="Arial"/>
          <w:sz w:val="36"/>
          <w:szCs w:val="36"/>
          <w:lang w:eastAsia="en-US"/>
        </w:rPr>
        <w:t>διέπεται</w:t>
      </w:r>
      <w:proofErr w:type="spellEnd"/>
      <w:r w:rsidRPr="008B741C">
        <w:rPr>
          <w:rFonts w:eastAsia="Calibri" w:cs="Arial"/>
          <w:sz w:val="36"/>
          <w:szCs w:val="36"/>
          <w:lang w:eastAsia="en-US"/>
        </w:rPr>
        <w:t xml:space="preserve"> από διαφάνεια,</w:t>
      </w:r>
    </w:p>
    <w:p w:rsidR="009C5358" w:rsidRPr="008B741C" w:rsidRDefault="009C5358" w:rsidP="008B741C">
      <w:pPr>
        <w:numPr>
          <w:ilvl w:val="0"/>
          <w:numId w:val="15"/>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θα έχει συγκεκριμένους κανόνες, που θα έχουν </w:t>
      </w:r>
      <w:proofErr w:type="spellStart"/>
      <w:r w:rsidRPr="008B741C">
        <w:rPr>
          <w:rFonts w:eastAsia="Calibri" w:cs="Arial"/>
          <w:sz w:val="36"/>
          <w:szCs w:val="36"/>
          <w:lang w:eastAsia="en-US"/>
        </w:rPr>
        <w:t>συνδιαμορφωθεί</w:t>
      </w:r>
      <w:proofErr w:type="spellEnd"/>
      <w:r w:rsidRPr="008B741C">
        <w:rPr>
          <w:rFonts w:eastAsia="Calibri" w:cs="Arial"/>
          <w:sz w:val="36"/>
          <w:szCs w:val="36"/>
          <w:lang w:eastAsia="en-US"/>
        </w:rPr>
        <w:t xml:space="preserve"> όμως κι από εμάς που αντιμετωπίζουμε τα πολλά και πολυδιάστατα προβλήματα, και όχι από ανθρώπους που δεν γνωρίζουν, ως οφείλουν, όλες τις παραμέτρους των προβλημάτων,</w:t>
      </w:r>
    </w:p>
    <w:p w:rsidR="009C5358" w:rsidRPr="008B741C" w:rsidRDefault="009C5358" w:rsidP="008B741C">
      <w:pPr>
        <w:numPr>
          <w:ilvl w:val="0"/>
          <w:numId w:val="15"/>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και το οποίο, θα είναι σταθερό και δεν θ’ αλλάζει κάθε τόσο.</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Για ακόμη μια φορά γνωρίζω ότι λέω τα προφανή.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Πρέπει όμως κάποτε να υλοποιήσουμε τα «προφανή».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Η υλοποίηση όσων εμείς οι επιχειρηματίες ονομάζουμε «προφανή», θα μας οδηγήσουν στην ανάπτυξη.</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Διαφορετικά πως θα μιλάμε για ανάπτυξη και αποπληρωμή του χρέους, όταν:</w:t>
      </w:r>
    </w:p>
    <w:p w:rsidR="009C5358" w:rsidRPr="008B741C" w:rsidRDefault="009C5358" w:rsidP="008B741C">
      <w:pPr>
        <w:numPr>
          <w:ilvl w:val="0"/>
          <w:numId w:val="16"/>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Οι οικονομικές ανισότητες έχουν αυξηθεί την τελευταία δεκαετία, και το κατά κεφαλήν ΑΕΠ στην </w:t>
      </w:r>
      <w:r w:rsidRPr="008B741C">
        <w:rPr>
          <w:rFonts w:eastAsia="Calibri" w:cs="Arial"/>
          <w:sz w:val="36"/>
          <w:szCs w:val="36"/>
          <w:lang w:eastAsia="en-US"/>
        </w:rPr>
        <w:lastRenderedPageBreak/>
        <w:t>ελληνική περιφέρεια να είναι κατά μέσον όρο στο 60% του ΑΕΠ της Αττικής.</w:t>
      </w:r>
    </w:p>
    <w:p w:rsidR="009C5358" w:rsidRPr="008B741C" w:rsidRDefault="009C5358" w:rsidP="008B741C">
      <w:pPr>
        <w:numPr>
          <w:ilvl w:val="0"/>
          <w:numId w:val="16"/>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Οι επενδύσεις, παρά το γεγονός ότι έχουν σταματήσει να μειώνονται, βρίσκονται στο 13% του ΑΕΠ, με αποτέλεσμα η Ελλάδα να κατατάσσεται στην τελευταία θέση του σχετικού δείκτη ανάπτυξης, μεταξύ των χωρών της Ευρωπαϊκής Ένωσης.</w:t>
      </w:r>
    </w:p>
    <w:p w:rsidR="009C5358" w:rsidRPr="008B741C" w:rsidRDefault="009C5358" w:rsidP="008B741C">
      <w:pPr>
        <w:numPr>
          <w:ilvl w:val="0"/>
          <w:numId w:val="16"/>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Ο πραγματικά χαμηλός βαθμός εξωστρέφειας της ελληνικής οικονομίας, δημιουργεί την απαίτηση για παραγωγή διεθνώς εμπορεύσιμων προϊόντων υψηλής προστιθέμενης αξίας. Το γεγονός αυτό από μόνο του συνεπάγεται την ύπαρξη ρεαλιστικού σχεδίου άμεσης ενίσχυσης της μεταποιητικής δραστηριότητας και της παραγωγικής βάσης της χώρας, για την υλοποίηση παραγωγικών επενδύσεων. </w:t>
      </w:r>
    </w:p>
    <w:p w:rsidR="009C5358" w:rsidRPr="008B741C" w:rsidRDefault="009C5358" w:rsidP="008B741C">
      <w:pPr>
        <w:numPr>
          <w:ilvl w:val="0"/>
          <w:numId w:val="16"/>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Η ανεργία των νέων και των μακροχρόνια ανέργων παραμένει ανησυχητικά υψηλή.</w:t>
      </w:r>
    </w:p>
    <w:p w:rsidR="009C5358" w:rsidRPr="008B741C" w:rsidRDefault="009C5358" w:rsidP="008B741C">
      <w:pPr>
        <w:numPr>
          <w:ilvl w:val="0"/>
          <w:numId w:val="16"/>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Το τραπεζικό σύστημα ενώ πρέπει να εξυγιανθεί για να αποτελέσει τον καταλύτη της ανάπτυξης, ταλαιπωρείται τόσα χρόνια από τα «κόκκινα δάνεια», </w:t>
      </w:r>
      <w:r w:rsidRPr="008B741C">
        <w:rPr>
          <w:rFonts w:eastAsia="Calibri" w:cs="Arial"/>
          <w:sz w:val="36"/>
          <w:szCs w:val="36"/>
          <w:lang w:eastAsia="en-US"/>
        </w:rPr>
        <w:lastRenderedPageBreak/>
        <w:t>παρουσιάζει χαμηλή κερδοφορία, και τελικά αδυνατεί να χρηματοδοτήσει τις πραγματικές ανάγκες των υγιών επιχειρήσεων.</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Κι όταν όλα τα παραπάνω, και πολλά άλλα σημαντικά ζητήματα αναπτυξιακής πολιτικής που δεν έχω το χρόνο να σας αναφέρω, καλούμαστε να τα διαχειριστούμε σε κλίμα προβλέψεων για:</w:t>
      </w:r>
    </w:p>
    <w:p w:rsidR="009C5358" w:rsidRPr="008B741C" w:rsidRDefault="009C5358" w:rsidP="008B741C">
      <w:pPr>
        <w:numPr>
          <w:ilvl w:val="0"/>
          <w:numId w:val="17"/>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Χαμηλούς ρυθμούς ανάπτυξης λόγω της μεγάλης </w:t>
      </w:r>
      <w:proofErr w:type="spellStart"/>
      <w:r w:rsidRPr="008B741C">
        <w:rPr>
          <w:rFonts w:eastAsia="Calibri" w:cs="Arial"/>
          <w:sz w:val="36"/>
          <w:szCs w:val="36"/>
          <w:lang w:eastAsia="en-US"/>
        </w:rPr>
        <w:t>αποεπένδυσης</w:t>
      </w:r>
      <w:proofErr w:type="spellEnd"/>
      <w:r w:rsidRPr="008B741C">
        <w:rPr>
          <w:rFonts w:eastAsia="Calibri" w:cs="Arial"/>
          <w:sz w:val="36"/>
          <w:szCs w:val="36"/>
          <w:lang w:eastAsia="en-US"/>
        </w:rPr>
        <w:t xml:space="preserve"> των προηγούμενων ετών, και, </w:t>
      </w:r>
    </w:p>
    <w:p w:rsidR="009C5358" w:rsidRPr="008B741C" w:rsidRDefault="009C5358" w:rsidP="008B741C">
      <w:pPr>
        <w:numPr>
          <w:ilvl w:val="0"/>
          <w:numId w:val="17"/>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Συνέχισης του φαινομένου της μετανάστευσης στο εξωτερικό ανθρώπων με υψηλό επίπεδο προσόντων και δεξιοτήτων.</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Αν μάλιστα στα παραπάνω, προσθέσουμε το δημογραφικό πρόβλημα και τις υποχρεώσεις της χώρας μας έναντι των δανειστών, τότε είμαι σίγουρος ότι το πρόβλημα είναι πραγματικά μεγάλο και δεν μπορεί να αντιμετωπισθεί με ερασιτεχνισμό και χωρίς χρονοδιάγραμμα.</w:t>
      </w:r>
    </w:p>
    <w:p w:rsidR="008B741C" w:rsidRDefault="008B741C">
      <w:pPr>
        <w:rPr>
          <w:rFonts w:eastAsia="Calibri" w:cs="Arial"/>
          <w:b/>
          <w:sz w:val="36"/>
          <w:szCs w:val="36"/>
          <w:lang w:eastAsia="en-US"/>
        </w:rPr>
      </w:pPr>
      <w:r>
        <w:rPr>
          <w:rFonts w:eastAsia="Calibri" w:cs="Arial"/>
          <w:b/>
          <w:sz w:val="36"/>
          <w:szCs w:val="36"/>
          <w:lang w:eastAsia="en-US"/>
        </w:rPr>
        <w:br w:type="page"/>
      </w:r>
    </w:p>
    <w:p w:rsidR="009C5358" w:rsidRPr="008B741C" w:rsidRDefault="009C5358" w:rsidP="008B741C">
      <w:pPr>
        <w:spacing w:before="120" w:line="360" w:lineRule="auto"/>
        <w:jc w:val="both"/>
        <w:rPr>
          <w:rFonts w:eastAsia="Calibri" w:cs="Arial"/>
          <w:b/>
          <w:sz w:val="36"/>
          <w:szCs w:val="36"/>
          <w:lang w:eastAsia="en-US"/>
        </w:rPr>
      </w:pPr>
      <w:bookmarkStart w:id="0" w:name="_GoBack"/>
      <w:bookmarkEnd w:id="0"/>
      <w:r w:rsidRPr="008B741C">
        <w:rPr>
          <w:rFonts w:eastAsia="Calibri" w:cs="Arial"/>
          <w:b/>
          <w:sz w:val="36"/>
          <w:szCs w:val="36"/>
          <w:lang w:eastAsia="en-US"/>
        </w:rPr>
        <w:lastRenderedPageBreak/>
        <w:t>Κύριε Διοικητά,</w:t>
      </w:r>
    </w:p>
    <w:p w:rsidR="009C5358" w:rsidRPr="008B741C" w:rsidRDefault="009C5358" w:rsidP="008B741C">
      <w:pPr>
        <w:spacing w:before="120" w:line="360" w:lineRule="auto"/>
        <w:jc w:val="both"/>
        <w:rPr>
          <w:rFonts w:eastAsia="Calibri" w:cs="Arial"/>
          <w:b/>
          <w:sz w:val="36"/>
          <w:szCs w:val="36"/>
          <w:lang w:eastAsia="en-US"/>
        </w:rPr>
      </w:pPr>
      <w:r w:rsidRPr="008B741C">
        <w:rPr>
          <w:rFonts w:eastAsia="Calibri" w:cs="Arial"/>
          <w:b/>
          <w:sz w:val="36"/>
          <w:szCs w:val="36"/>
          <w:lang w:eastAsia="en-US"/>
        </w:rPr>
        <w:t>Κυρίες και Κύριοι,</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Η υστέρηση της χώρας μας στο μεγάλο ζήτημα των αναγκαίων μεταρρυθμίσεων που θα την καταστήσουν ένα σύγχρονο κράτος, είναι αυταπόδεικτη. Και μόνο το γεγονός ότι η χώρα μας θα έπρεπε να είχε εξέλθει των μνημονίων πολύ </w:t>
      </w:r>
      <w:proofErr w:type="spellStart"/>
      <w:r w:rsidRPr="008B741C">
        <w:rPr>
          <w:rFonts w:eastAsia="Calibri" w:cs="Arial"/>
          <w:sz w:val="36"/>
          <w:szCs w:val="36"/>
          <w:lang w:eastAsia="en-US"/>
        </w:rPr>
        <w:t>ενωρίτερα</w:t>
      </w:r>
      <w:proofErr w:type="spellEnd"/>
      <w:r w:rsidRPr="008B741C">
        <w:rPr>
          <w:rFonts w:eastAsia="Calibri" w:cs="Arial"/>
          <w:sz w:val="36"/>
          <w:szCs w:val="36"/>
          <w:lang w:eastAsia="en-US"/>
        </w:rPr>
        <w:t>, και σήμερα να βρισκόμασταν σε τροχιά υψηλής ανάπτυξης, είναι το μοναδικό και αδιαμφισβήτητο επιχείρημα.</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Για τον «Σύνδεσμο Βιομηχανιών Ελλάδος», το μεγάλο ζήτημα σήμερα είναι η χάραξη ρεαλιστικής και συμφωνημένης πορείας για την ανάταξη της οικονομίας, τα επόμενα χρόνια.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Ο ΣΒΕ λοιπόν, από το βήμα της σημερινής συνάντησης, προτείνει να τεθούν στο τραπέζι του δημόσιου διαλόγου οι νέες εθνικές αναπτυξιακές προτεραιότητες μέχρι το 2025.</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Μερικές μόνον, ίσως οι κυριότερες, από αυτές τις «νέες εθνικές αναπτυξιακές προτεραιότητες», είναι:</w:t>
      </w:r>
    </w:p>
    <w:p w:rsidR="009C5358" w:rsidRPr="008B741C" w:rsidRDefault="009C5358" w:rsidP="008B741C">
      <w:pPr>
        <w:numPr>
          <w:ilvl w:val="0"/>
          <w:numId w:val="18"/>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Η ανάγκη για την υλοποίηση κάθε είδους επενδύσεων, η οποία πρέπει να ικανοποιηθεί άμεσα </w:t>
      </w:r>
      <w:r w:rsidRPr="008B741C">
        <w:rPr>
          <w:rFonts w:eastAsia="Calibri" w:cs="Arial"/>
          <w:sz w:val="36"/>
          <w:szCs w:val="36"/>
          <w:lang w:eastAsia="en-US"/>
        </w:rPr>
        <w:lastRenderedPageBreak/>
        <w:t xml:space="preserve">και με ξεκάθαρους όρους. Οι υποψήφιοι επενδυτές, και ειδικά όσοι ξένοι θέλουν να επενδύσουν στη χώρα μας, δεν θα μας περιμένουν να τσακωνόμαστε μεταξύ μας για πολύ. Ας συμφωνήσουμε λοιπόν σ’ ένα </w:t>
      </w:r>
      <w:r w:rsidRPr="008B741C">
        <w:rPr>
          <w:rFonts w:eastAsia="Calibri" w:cs="Arial"/>
          <w:sz w:val="36"/>
          <w:szCs w:val="36"/>
          <w:lang w:val="en-US" w:eastAsia="en-US"/>
        </w:rPr>
        <w:t>minimum</w:t>
      </w:r>
      <w:r w:rsidRPr="008B741C">
        <w:rPr>
          <w:rFonts w:eastAsia="Calibri" w:cs="Arial"/>
          <w:sz w:val="36"/>
          <w:szCs w:val="36"/>
          <w:lang w:eastAsia="en-US"/>
        </w:rPr>
        <w:t xml:space="preserve"> προϋποθέσεων διευκόλυνσης της διαδικασίας υλοποίησης επενδύσεων. Θα είναι το λιγότερο που θα προσφέρουμε στην ταλαιπωρημένη ελληνική κοινωνία από τα μνημόνια.</w:t>
      </w:r>
    </w:p>
    <w:p w:rsidR="009C5358" w:rsidRPr="008B741C" w:rsidRDefault="009C5358" w:rsidP="008B741C">
      <w:pPr>
        <w:numPr>
          <w:ilvl w:val="0"/>
          <w:numId w:val="18"/>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Ο σχεδιασμός του νέου παραγωγικού μοντέλου κοντεύει να </w:t>
      </w:r>
      <w:proofErr w:type="spellStart"/>
      <w:r w:rsidRPr="008B741C">
        <w:rPr>
          <w:rFonts w:eastAsia="Calibri" w:cs="Arial"/>
          <w:sz w:val="36"/>
          <w:szCs w:val="36"/>
          <w:lang w:eastAsia="en-US"/>
        </w:rPr>
        <w:t>ευτελισθεί</w:t>
      </w:r>
      <w:proofErr w:type="spellEnd"/>
      <w:r w:rsidRPr="008B741C">
        <w:rPr>
          <w:rFonts w:eastAsia="Calibri" w:cs="Arial"/>
          <w:sz w:val="36"/>
          <w:szCs w:val="36"/>
          <w:lang w:eastAsia="en-US"/>
        </w:rPr>
        <w:t xml:space="preserve"> ως έννοια στον δημόσιο διάλογο. Η κοινή λογική θα πρέπει να μας οδηγήσει στο σχεδιασμό του από τους παράγοντες της ιδιωτικής οικονομίας και όχι από το κράτος. Παραγωγικό μοντέλο σχεδιασμένο από το κράτος, είναι βέβαιο ότι θα αποτύχει. </w:t>
      </w:r>
    </w:p>
    <w:p w:rsidR="009C5358" w:rsidRPr="008B741C" w:rsidRDefault="009C5358" w:rsidP="008B741C">
      <w:pPr>
        <w:numPr>
          <w:ilvl w:val="0"/>
          <w:numId w:val="18"/>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Το νοικοκύρεμα του κράτους πρέπει να το αντιμετωπίσουμε με νηφαλιότητα και οξυδέρκεια. Πλήθος στελεχών της δημόσιας διοίκησης είναι αξιότατα, έχουν διοικητικές ικανότητες, αλλά, </w:t>
      </w:r>
      <w:proofErr w:type="spellStart"/>
      <w:r w:rsidRPr="008B741C">
        <w:rPr>
          <w:rFonts w:eastAsia="Calibri" w:cs="Arial"/>
          <w:sz w:val="36"/>
          <w:szCs w:val="36"/>
          <w:lang w:eastAsia="en-US"/>
        </w:rPr>
        <w:t>σπαταλώνται</w:t>
      </w:r>
      <w:proofErr w:type="spellEnd"/>
      <w:r w:rsidRPr="008B741C">
        <w:rPr>
          <w:rFonts w:eastAsia="Calibri" w:cs="Arial"/>
          <w:sz w:val="36"/>
          <w:szCs w:val="36"/>
          <w:lang w:eastAsia="en-US"/>
        </w:rPr>
        <w:t xml:space="preserve"> αναίτια και «χάνονται» ως εθνικό αναπτυξιακό δυναμικό, εξ’ αιτίας ακριβώς της </w:t>
      </w:r>
      <w:r w:rsidRPr="008B741C">
        <w:rPr>
          <w:rFonts w:eastAsia="Calibri" w:cs="Arial"/>
          <w:sz w:val="36"/>
          <w:szCs w:val="36"/>
          <w:lang w:eastAsia="en-US"/>
        </w:rPr>
        <w:lastRenderedPageBreak/>
        <w:t>απίθανης γραφειοκρατίας που κυριαρχεί στο ελληνικό δημόσιο.</w:t>
      </w:r>
    </w:p>
    <w:p w:rsidR="009C5358" w:rsidRPr="008B741C" w:rsidRDefault="009C5358" w:rsidP="008B741C">
      <w:pPr>
        <w:numPr>
          <w:ilvl w:val="0"/>
          <w:numId w:val="18"/>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Ειδικά για τη γραφειοκρατία που αφορά στην επιχειρηματικότητα, το πολιτικό σύστημα πρέπει επιτέλους να καταλάβει ότι μόνον με απλοποίηση και κωδικοποίηση θα διευκολυνθεί το </w:t>
      </w:r>
      <w:proofErr w:type="spellStart"/>
      <w:r w:rsidRPr="008B741C">
        <w:rPr>
          <w:rFonts w:eastAsia="Calibri" w:cs="Arial"/>
          <w:sz w:val="36"/>
          <w:szCs w:val="36"/>
          <w:lang w:eastAsia="en-US"/>
        </w:rPr>
        <w:t>επιχειρείν</w:t>
      </w:r>
      <w:proofErr w:type="spellEnd"/>
      <w:r w:rsidRPr="008B741C">
        <w:rPr>
          <w:rFonts w:eastAsia="Calibri" w:cs="Arial"/>
          <w:sz w:val="36"/>
          <w:szCs w:val="36"/>
          <w:lang w:eastAsia="en-US"/>
        </w:rPr>
        <w:t xml:space="preserve">. Σε μια χρονική περίοδο που μιλάμε για </w:t>
      </w:r>
      <w:proofErr w:type="spellStart"/>
      <w:r w:rsidRPr="008B741C">
        <w:rPr>
          <w:rFonts w:eastAsia="Calibri" w:cs="Arial"/>
          <w:sz w:val="36"/>
          <w:szCs w:val="36"/>
          <w:lang w:eastAsia="en-US"/>
        </w:rPr>
        <w:t>ψηφιοποίηση</w:t>
      </w:r>
      <w:proofErr w:type="spellEnd"/>
      <w:r w:rsidRPr="008B741C">
        <w:rPr>
          <w:rFonts w:eastAsia="Calibri" w:cs="Arial"/>
          <w:sz w:val="36"/>
          <w:szCs w:val="36"/>
          <w:lang w:eastAsia="en-US"/>
        </w:rPr>
        <w:t xml:space="preserve"> των πάντων, κι ενώ θα έπρεπε να συζητάμε τι θα κάνει η Ελλάδα με την πρόκληση της 4</w:t>
      </w:r>
      <w:r w:rsidRPr="008B741C">
        <w:rPr>
          <w:rFonts w:eastAsia="Calibri" w:cs="Arial"/>
          <w:sz w:val="36"/>
          <w:szCs w:val="36"/>
          <w:vertAlign w:val="superscript"/>
          <w:lang w:eastAsia="en-US"/>
        </w:rPr>
        <w:t>ης</w:t>
      </w:r>
      <w:r w:rsidRPr="008B741C">
        <w:rPr>
          <w:rFonts w:eastAsia="Calibri" w:cs="Arial"/>
          <w:sz w:val="36"/>
          <w:szCs w:val="36"/>
          <w:lang w:eastAsia="en-US"/>
        </w:rPr>
        <w:t xml:space="preserve"> βιομηχανικής επανάστασης, ταλαιπωρούμαστε με την αργή απονομή δικαιοσύνης και με τις αντιφατικές διατάξεις πλήθους, πολλές φορές πεπαλαιωμένων, νομοθετικών ρυθμίσεων. </w:t>
      </w:r>
    </w:p>
    <w:p w:rsidR="00D15912" w:rsidRPr="008B741C" w:rsidRDefault="00D15912" w:rsidP="008B741C">
      <w:pPr>
        <w:spacing w:before="120" w:line="360" w:lineRule="auto"/>
        <w:jc w:val="both"/>
        <w:rPr>
          <w:rFonts w:eastAsia="Calibri" w:cs="Arial"/>
          <w:b/>
          <w:sz w:val="36"/>
          <w:szCs w:val="36"/>
          <w:lang w:eastAsia="en-US"/>
        </w:rPr>
      </w:pPr>
    </w:p>
    <w:p w:rsidR="009C5358" w:rsidRPr="008B741C" w:rsidRDefault="009C5358" w:rsidP="008B741C">
      <w:pPr>
        <w:spacing w:before="120" w:line="360" w:lineRule="auto"/>
        <w:jc w:val="both"/>
        <w:rPr>
          <w:rFonts w:eastAsia="Calibri" w:cs="Arial"/>
          <w:b/>
          <w:sz w:val="36"/>
          <w:szCs w:val="36"/>
          <w:lang w:eastAsia="en-US"/>
        </w:rPr>
      </w:pPr>
      <w:r w:rsidRPr="008B741C">
        <w:rPr>
          <w:rFonts w:eastAsia="Calibri" w:cs="Arial"/>
          <w:b/>
          <w:sz w:val="36"/>
          <w:szCs w:val="36"/>
          <w:lang w:eastAsia="en-US"/>
        </w:rPr>
        <w:t>Κυρίες και Κύριοι,</w:t>
      </w:r>
    </w:p>
    <w:p w:rsidR="009C5358" w:rsidRPr="008B741C" w:rsidRDefault="009C5358" w:rsidP="008B741C">
      <w:pPr>
        <w:spacing w:before="120" w:line="360" w:lineRule="auto"/>
        <w:jc w:val="both"/>
        <w:rPr>
          <w:rFonts w:eastAsia="Calibri" w:cs="Arial"/>
          <w:b/>
          <w:sz w:val="36"/>
          <w:szCs w:val="36"/>
          <w:lang w:eastAsia="en-US"/>
        </w:rPr>
      </w:pPr>
      <w:r w:rsidRPr="008B741C">
        <w:rPr>
          <w:rFonts w:eastAsia="Calibri" w:cs="Arial"/>
          <w:b/>
          <w:sz w:val="36"/>
          <w:szCs w:val="36"/>
          <w:lang w:eastAsia="en-US"/>
        </w:rPr>
        <w:t>Αγαπητέ κ. Στουρνάρα,</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Σας μίλησα στην αρχή της παρέμβασής μου:</w:t>
      </w:r>
    </w:p>
    <w:p w:rsidR="009C5358" w:rsidRPr="008B741C" w:rsidRDefault="009C5358" w:rsidP="008B741C">
      <w:pPr>
        <w:numPr>
          <w:ilvl w:val="0"/>
          <w:numId w:val="19"/>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για την Ελλάδα που παράγει προϊόντα με αυστηρές ευρωπαϊκές προδιαγραφές, </w:t>
      </w:r>
    </w:p>
    <w:p w:rsidR="009C5358" w:rsidRPr="008B741C" w:rsidRDefault="009C5358" w:rsidP="008B741C">
      <w:pPr>
        <w:numPr>
          <w:ilvl w:val="0"/>
          <w:numId w:val="19"/>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lastRenderedPageBreak/>
        <w:t xml:space="preserve">για τη μεταποίηση που επενδύει γιατί πιστεύει στη χώρα και στις προοπτικές της, </w:t>
      </w:r>
    </w:p>
    <w:p w:rsidR="009C5358" w:rsidRPr="008B741C" w:rsidRDefault="009C5358" w:rsidP="008B741C">
      <w:pPr>
        <w:numPr>
          <w:ilvl w:val="0"/>
          <w:numId w:val="19"/>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για τη βιομηχανία που επιμένει να δημιουργεί νέες θέσεις εργασίας.</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Γι’ αυτό και είμαστε αισιόδοξοι για το μέλλον.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Εκπροσωπούμε τη μικρομεσαία μεταποιητική επιχείρηση που έχει έδρα την περιφέρεια, η οποία καθημερινά προσπαθεί να διεθνοποιηθεί σ’ ένα δύσκολο παγκόσμιο επιχειρηματικό περιβάλλον.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Το μεγάλο πλήθος αυτών των επιχειρήσεων έβαλε «πλάτη» τα δύσκολα χρόνια της κρίσης, και κράτησε την Ελλάδα όρθια.</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Τώρα, που οι προοπτικές της οικονομίας είναι καλύτερες από το παρελθόν, οι συγκεκριμένες επιχειρήσεις θα κάνουν ξανά το καθήκον τους.</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Είναι το σημαντικό τμήμα της κοινωνίας μας, που ακόμα και σε περιόδους μεγάλων κρίσεων, είδε τη θετική πλευρά των πραγμάτων και πάλεψε για το καλό της χώρας.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Είναι αυτό που σήμερα:</w:t>
      </w:r>
    </w:p>
    <w:p w:rsidR="009C5358" w:rsidRPr="008B741C" w:rsidRDefault="009C5358" w:rsidP="008B741C">
      <w:pPr>
        <w:numPr>
          <w:ilvl w:val="0"/>
          <w:numId w:val="21"/>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lastRenderedPageBreak/>
        <w:t xml:space="preserve">θέτει την ατζέντα για τις «νέες εθνικές αναπτυξιακές προτεραιότητες», </w:t>
      </w:r>
    </w:p>
    <w:p w:rsidR="009C5358" w:rsidRPr="008B741C" w:rsidRDefault="009C5358" w:rsidP="008B741C">
      <w:pPr>
        <w:numPr>
          <w:ilvl w:val="0"/>
          <w:numId w:val="21"/>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έχει τεκμηριωμένη άποψη γι’ αυτές, </w:t>
      </w:r>
    </w:p>
    <w:p w:rsidR="009C5358" w:rsidRPr="008B741C" w:rsidRDefault="009C5358" w:rsidP="008B741C">
      <w:pPr>
        <w:numPr>
          <w:ilvl w:val="0"/>
          <w:numId w:val="21"/>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διαθέτει ειλικρινές ενδιαφέρον για τη χώρα και τους πολίτες της, και, </w:t>
      </w:r>
    </w:p>
    <w:p w:rsidR="009C5358" w:rsidRPr="008B741C" w:rsidRDefault="009C5358" w:rsidP="008B741C">
      <w:pPr>
        <w:numPr>
          <w:ilvl w:val="0"/>
          <w:numId w:val="21"/>
        </w:numPr>
        <w:spacing w:before="120" w:line="360" w:lineRule="auto"/>
        <w:contextualSpacing/>
        <w:jc w:val="both"/>
        <w:rPr>
          <w:rFonts w:eastAsia="Calibri" w:cs="Arial"/>
          <w:sz w:val="36"/>
          <w:szCs w:val="36"/>
          <w:lang w:eastAsia="en-US"/>
        </w:rPr>
      </w:pPr>
      <w:r w:rsidRPr="008B741C">
        <w:rPr>
          <w:rFonts w:eastAsia="Calibri" w:cs="Arial"/>
          <w:sz w:val="36"/>
          <w:szCs w:val="36"/>
          <w:lang w:eastAsia="en-US"/>
        </w:rPr>
        <w:t xml:space="preserve">έχει τη διάθεση να εργασθεί άοκνα για την επίτευξη των νέων εθνικών στόχων ανάταξης της οικονομίας και της κοινωνίας.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 xml:space="preserve">Είναι αυτό που σας καλωσορίζει και σήμερα στη Θεσσαλονίκη. </w:t>
      </w:r>
    </w:p>
    <w:p w:rsidR="009C5358" w:rsidRPr="008B741C" w:rsidRDefault="009C5358" w:rsidP="008B741C">
      <w:pPr>
        <w:spacing w:before="120" w:line="360" w:lineRule="auto"/>
        <w:jc w:val="both"/>
        <w:rPr>
          <w:rFonts w:eastAsia="Calibri" w:cs="Arial"/>
          <w:sz w:val="36"/>
          <w:szCs w:val="36"/>
          <w:lang w:eastAsia="en-US"/>
        </w:rPr>
      </w:pPr>
      <w:r w:rsidRPr="008B741C">
        <w:rPr>
          <w:rFonts w:eastAsia="Calibri" w:cs="Arial"/>
          <w:sz w:val="36"/>
          <w:szCs w:val="36"/>
          <w:lang w:eastAsia="en-US"/>
        </w:rPr>
        <w:t>Σας ευχαριστώ για την προσοχή σας και την αποδοχή της πρόσκλησής μας.</w:t>
      </w:r>
    </w:p>
    <w:p w:rsidR="00470DF1" w:rsidRPr="008B741C" w:rsidRDefault="00470DF1" w:rsidP="008B741C">
      <w:pPr>
        <w:spacing w:before="120" w:line="360" w:lineRule="auto"/>
        <w:rPr>
          <w:rFonts w:cs="Arial"/>
          <w:sz w:val="36"/>
          <w:szCs w:val="36"/>
        </w:rPr>
      </w:pPr>
    </w:p>
    <w:sectPr w:rsidR="00470DF1" w:rsidRPr="008B741C" w:rsidSect="002330F8">
      <w:headerReference w:type="default" r:id="rId8"/>
      <w:footerReference w:type="default" r:id="rId9"/>
      <w:headerReference w:type="first" r:id="rId10"/>
      <w:footerReference w:type="first" r:id="rId11"/>
      <w:pgSz w:w="11906" w:h="16838" w:code="9"/>
      <w:pgMar w:top="2410" w:right="1361" w:bottom="1361" w:left="136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6D8" w:rsidRDefault="009176D8">
      <w:r>
        <w:separator/>
      </w:r>
    </w:p>
  </w:endnote>
  <w:endnote w:type="continuationSeparator" w:id="0">
    <w:p w:rsidR="009176D8" w:rsidRDefault="0091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007" w:rsidRPr="00070007" w:rsidRDefault="00070007">
    <w:pPr>
      <w:pStyle w:val="a4"/>
      <w:jc w:val="right"/>
      <w:rPr>
        <w:rFonts w:ascii="Calibri" w:hAnsi="Calibri"/>
        <w:sz w:val="24"/>
      </w:rPr>
    </w:pPr>
    <w:r w:rsidRPr="00070007">
      <w:rPr>
        <w:rFonts w:ascii="Calibri" w:hAnsi="Calibri"/>
        <w:sz w:val="24"/>
      </w:rPr>
      <w:fldChar w:fldCharType="begin"/>
    </w:r>
    <w:r w:rsidRPr="00070007">
      <w:rPr>
        <w:rFonts w:ascii="Calibri" w:hAnsi="Calibri"/>
        <w:sz w:val="24"/>
      </w:rPr>
      <w:instrText>PAGE   \* MERGEFORMAT</w:instrText>
    </w:r>
    <w:r w:rsidRPr="00070007">
      <w:rPr>
        <w:rFonts w:ascii="Calibri" w:hAnsi="Calibri"/>
        <w:sz w:val="24"/>
      </w:rPr>
      <w:fldChar w:fldCharType="separate"/>
    </w:r>
    <w:r w:rsidR="00EB752F">
      <w:rPr>
        <w:rFonts w:ascii="Calibri" w:hAnsi="Calibri"/>
        <w:noProof/>
        <w:sz w:val="24"/>
      </w:rPr>
      <w:t>2</w:t>
    </w:r>
    <w:r w:rsidRPr="00070007">
      <w:rPr>
        <w:rFonts w:ascii="Calibri" w:hAnsi="Calibri"/>
        <w:sz w:val="24"/>
      </w:rPr>
      <w:fldChar w:fldCharType="end"/>
    </w:r>
  </w:p>
  <w:p w:rsidR="00070007" w:rsidRDefault="000700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1985"/>
      <w:gridCol w:w="5670"/>
      <w:gridCol w:w="1984"/>
    </w:tblGrid>
    <w:tr w:rsidR="00252636" w:rsidRPr="009C5358" w:rsidTr="005B6AF8">
      <w:tc>
        <w:tcPr>
          <w:tcW w:w="1985" w:type="dxa"/>
          <w:shd w:val="clear" w:color="auto" w:fill="auto"/>
        </w:tcPr>
        <w:p w:rsidR="00252636" w:rsidRPr="00325F8F" w:rsidRDefault="00252636" w:rsidP="00252636">
          <w:pPr>
            <w:pStyle w:val="a4"/>
            <w:rPr>
              <w:rFonts w:cs="Arial"/>
              <w:sz w:val="18"/>
              <w:szCs w:val="18"/>
              <w:lang w:val="en-US"/>
            </w:rPr>
          </w:pPr>
        </w:p>
      </w:tc>
      <w:tc>
        <w:tcPr>
          <w:tcW w:w="5670" w:type="dxa"/>
          <w:shd w:val="clear" w:color="auto" w:fill="auto"/>
        </w:tcPr>
        <w:p w:rsidR="00252636" w:rsidRPr="00325F8F" w:rsidRDefault="00252636" w:rsidP="00252636">
          <w:pPr>
            <w:pStyle w:val="a4"/>
            <w:rPr>
              <w:rFonts w:cs="Arial"/>
              <w:sz w:val="18"/>
              <w:szCs w:val="18"/>
              <w:lang w:val="en-US"/>
            </w:rPr>
          </w:pPr>
        </w:p>
      </w:tc>
      <w:tc>
        <w:tcPr>
          <w:tcW w:w="1984" w:type="dxa"/>
          <w:shd w:val="clear" w:color="auto" w:fill="auto"/>
        </w:tcPr>
        <w:p w:rsidR="00252636" w:rsidRPr="00325F8F" w:rsidRDefault="00252636" w:rsidP="00252636">
          <w:pPr>
            <w:pStyle w:val="a4"/>
            <w:rPr>
              <w:rFonts w:cs="Arial"/>
              <w:color w:val="00ADEE"/>
              <w:sz w:val="18"/>
              <w:szCs w:val="18"/>
              <w:lang w:val="en-US"/>
            </w:rPr>
          </w:pPr>
        </w:p>
      </w:tc>
    </w:tr>
  </w:tbl>
  <w:p w:rsidR="001F52F2" w:rsidRPr="009C5358" w:rsidRDefault="001F52F2" w:rsidP="00D81108">
    <w:pPr>
      <w:pStyle w:val="a4"/>
      <w:spacing w:before="60"/>
      <w:rPr>
        <w:color w:val="005EA8"/>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6D8" w:rsidRDefault="009176D8">
      <w:r>
        <w:separator/>
      </w:r>
    </w:p>
  </w:footnote>
  <w:footnote w:type="continuationSeparator" w:id="0">
    <w:p w:rsidR="009176D8" w:rsidRDefault="0091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C95" w:rsidRPr="002678B1" w:rsidRDefault="00794BE9" w:rsidP="00254015">
    <w:pPr>
      <w:pStyle w:val="a3"/>
      <w:ind w:left="-142"/>
    </w:pPr>
    <w:r w:rsidRPr="006304CA">
      <w:rPr>
        <w:noProof/>
      </w:rPr>
      <w:drawing>
        <wp:inline distT="0" distB="0" distL="0" distR="0" wp14:anchorId="7F41C520" wp14:editId="193457BC">
          <wp:extent cx="3057525" cy="647700"/>
          <wp:effectExtent l="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9933" t="23267" r="9602" b="25743"/>
                  <a:stretch>
                    <a:fillRect/>
                  </a:stretch>
                </pic:blipFill>
                <pic:spPr bwMode="auto">
                  <a:xfrm>
                    <a:off x="0" y="0"/>
                    <a:ext cx="305752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2F2" w:rsidRDefault="00151346" w:rsidP="002330F8">
    <w:pPr>
      <w:pStyle w:val="a3"/>
    </w:pPr>
    <w:r w:rsidRPr="006304CA">
      <w:rPr>
        <w:noProof/>
      </w:rPr>
      <w:drawing>
        <wp:inline distT="0" distB="0" distL="0" distR="0">
          <wp:extent cx="3057525" cy="647700"/>
          <wp:effectExtent l="0" t="0" r="0" b="0"/>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9933" t="23267" r="9602" b="25743"/>
                  <a:stretch>
                    <a:fillRect/>
                  </a:stretch>
                </pic:blipFill>
                <pic:spPr bwMode="auto">
                  <a:xfrm>
                    <a:off x="0" y="0"/>
                    <a:ext cx="30575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image.freepik.com/free-icon/facebook-letter-logo_318-40258.png" style="width:469.5pt;height:469.5pt;visibility:visible" o:bullet="t">
        <v:imagedata r:id="rId1" o:title="facebook-letter-logo_318-40258"/>
      </v:shape>
    </w:pict>
  </w:numPicBullet>
  <w:abstractNum w:abstractNumId="0" w15:restartNumberingAfterBreak="0">
    <w:nsid w:val="0C233FF3"/>
    <w:multiLevelType w:val="hybridMultilevel"/>
    <w:tmpl w:val="12383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FC250D"/>
    <w:multiLevelType w:val="hybridMultilevel"/>
    <w:tmpl w:val="96F84CA8"/>
    <w:lvl w:ilvl="0" w:tplc="11101A98">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33355"/>
    <w:multiLevelType w:val="hybridMultilevel"/>
    <w:tmpl w:val="E5847A20"/>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3" w15:restartNumberingAfterBreak="0">
    <w:nsid w:val="1556267A"/>
    <w:multiLevelType w:val="hybridMultilevel"/>
    <w:tmpl w:val="B51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29E6"/>
    <w:multiLevelType w:val="hybridMultilevel"/>
    <w:tmpl w:val="3B8CECD6"/>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5" w15:restartNumberingAfterBreak="0">
    <w:nsid w:val="1C79019E"/>
    <w:multiLevelType w:val="hybridMultilevel"/>
    <w:tmpl w:val="510E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FD08A6"/>
    <w:multiLevelType w:val="singleLevel"/>
    <w:tmpl w:val="584A778E"/>
    <w:lvl w:ilvl="0">
      <w:numFmt w:val="bullet"/>
      <w:lvlText w:val=""/>
      <w:lvlJc w:val="left"/>
      <w:pPr>
        <w:tabs>
          <w:tab w:val="num" w:pos="360"/>
        </w:tabs>
        <w:ind w:left="360" w:hanging="360"/>
      </w:pPr>
      <w:rPr>
        <w:rFonts w:ascii="Symbol" w:hAnsi="Symbol" w:hint="default"/>
      </w:rPr>
    </w:lvl>
  </w:abstractNum>
  <w:abstractNum w:abstractNumId="7" w15:restartNumberingAfterBreak="0">
    <w:nsid w:val="26A24A4D"/>
    <w:multiLevelType w:val="hybridMultilevel"/>
    <w:tmpl w:val="5CF8ED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9C7589"/>
    <w:multiLevelType w:val="hybridMultilevel"/>
    <w:tmpl w:val="D6C0134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32CC7E78"/>
    <w:multiLevelType w:val="hybridMultilevel"/>
    <w:tmpl w:val="48A8C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B334DF"/>
    <w:multiLevelType w:val="hybridMultilevel"/>
    <w:tmpl w:val="344468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727B04"/>
    <w:multiLevelType w:val="hybridMultilevel"/>
    <w:tmpl w:val="2EAE0FC6"/>
    <w:lvl w:ilvl="0" w:tplc="0408000F">
      <w:start w:val="1"/>
      <w:numFmt w:val="decimal"/>
      <w:lvlText w:val="%1."/>
      <w:lvlJc w:val="left"/>
      <w:pPr>
        <w:tabs>
          <w:tab w:val="num" w:pos="856"/>
        </w:tabs>
        <w:ind w:left="856" w:hanging="360"/>
      </w:pPr>
    </w:lvl>
    <w:lvl w:ilvl="1" w:tplc="04080019" w:tentative="1">
      <w:start w:val="1"/>
      <w:numFmt w:val="lowerLetter"/>
      <w:lvlText w:val="%2."/>
      <w:lvlJc w:val="left"/>
      <w:pPr>
        <w:tabs>
          <w:tab w:val="num" w:pos="1576"/>
        </w:tabs>
        <w:ind w:left="1576" w:hanging="360"/>
      </w:pPr>
    </w:lvl>
    <w:lvl w:ilvl="2" w:tplc="0408001B" w:tentative="1">
      <w:start w:val="1"/>
      <w:numFmt w:val="lowerRoman"/>
      <w:lvlText w:val="%3."/>
      <w:lvlJc w:val="right"/>
      <w:pPr>
        <w:tabs>
          <w:tab w:val="num" w:pos="2296"/>
        </w:tabs>
        <w:ind w:left="2296" w:hanging="180"/>
      </w:pPr>
    </w:lvl>
    <w:lvl w:ilvl="3" w:tplc="0408000F" w:tentative="1">
      <w:start w:val="1"/>
      <w:numFmt w:val="decimal"/>
      <w:lvlText w:val="%4."/>
      <w:lvlJc w:val="left"/>
      <w:pPr>
        <w:tabs>
          <w:tab w:val="num" w:pos="3016"/>
        </w:tabs>
        <w:ind w:left="3016" w:hanging="360"/>
      </w:pPr>
    </w:lvl>
    <w:lvl w:ilvl="4" w:tplc="04080019" w:tentative="1">
      <w:start w:val="1"/>
      <w:numFmt w:val="lowerLetter"/>
      <w:lvlText w:val="%5."/>
      <w:lvlJc w:val="left"/>
      <w:pPr>
        <w:tabs>
          <w:tab w:val="num" w:pos="3736"/>
        </w:tabs>
        <w:ind w:left="3736" w:hanging="360"/>
      </w:pPr>
    </w:lvl>
    <w:lvl w:ilvl="5" w:tplc="0408001B" w:tentative="1">
      <w:start w:val="1"/>
      <w:numFmt w:val="lowerRoman"/>
      <w:lvlText w:val="%6."/>
      <w:lvlJc w:val="right"/>
      <w:pPr>
        <w:tabs>
          <w:tab w:val="num" w:pos="4456"/>
        </w:tabs>
        <w:ind w:left="4456" w:hanging="180"/>
      </w:pPr>
    </w:lvl>
    <w:lvl w:ilvl="6" w:tplc="0408000F" w:tentative="1">
      <w:start w:val="1"/>
      <w:numFmt w:val="decimal"/>
      <w:lvlText w:val="%7."/>
      <w:lvlJc w:val="left"/>
      <w:pPr>
        <w:tabs>
          <w:tab w:val="num" w:pos="5176"/>
        </w:tabs>
        <w:ind w:left="5176" w:hanging="360"/>
      </w:pPr>
    </w:lvl>
    <w:lvl w:ilvl="7" w:tplc="04080019" w:tentative="1">
      <w:start w:val="1"/>
      <w:numFmt w:val="lowerLetter"/>
      <w:lvlText w:val="%8."/>
      <w:lvlJc w:val="left"/>
      <w:pPr>
        <w:tabs>
          <w:tab w:val="num" w:pos="5896"/>
        </w:tabs>
        <w:ind w:left="5896" w:hanging="360"/>
      </w:pPr>
    </w:lvl>
    <w:lvl w:ilvl="8" w:tplc="0408001B" w:tentative="1">
      <w:start w:val="1"/>
      <w:numFmt w:val="lowerRoman"/>
      <w:lvlText w:val="%9."/>
      <w:lvlJc w:val="right"/>
      <w:pPr>
        <w:tabs>
          <w:tab w:val="num" w:pos="6616"/>
        </w:tabs>
        <w:ind w:left="6616" w:hanging="180"/>
      </w:pPr>
    </w:lvl>
  </w:abstractNum>
  <w:abstractNum w:abstractNumId="12" w15:restartNumberingAfterBreak="0">
    <w:nsid w:val="3B91608E"/>
    <w:multiLevelType w:val="hybridMultilevel"/>
    <w:tmpl w:val="D7E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F5939"/>
    <w:multiLevelType w:val="hybridMultilevel"/>
    <w:tmpl w:val="626C1F32"/>
    <w:lvl w:ilvl="0" w:tplc="67E2DE7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843C14"/>
    <w:multiLevelType w:val="hybridMultilevel"/>
    <w:tmpl w:val="0A5253FC"/>
    <w:lvl w:ilvl="0" w:tplc="6C92A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264EC"/>
    <w:multiLevelType w:val="hybridMultilevel"/>
    <w:tmpl w:val="5B0E982C"/>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517C6E"/>
    <w:multiLevelType w:val="hybridMultilevel"/>
    <w:tmpl w:val="CB1814DE"/>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7" w15:restartNumberingAfterBreak="0">
    <w:nsid w:val="58686302"/>
    <w:multiLevelType w:val="hybridMultilevel"/>
    <w:tmpl w:val="35D235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09917C9"/>
    <w:multiLevelType w:val="singleLevel"/>
    <w:tmpl w:val="584A778E"/>
    <w:lvl w:ilvl="0">
      <w:numFmt w:val="bullet"/>
      <w:lvlText w:val=""/>
      <w:lvlJc w:val="left"/>
      <w:pPr>
        <w:tabs>
          <w:tab w:val="num" w:pos="360"/>
        </w:tabs>
        <w:ind w:left="360" w:hanging="360"/>
      </w:pPr>
      <w:rPr>
        <w:rFonts w:ascii="Symbol" w:hAnsi="Symbol" w:hint="default"/>
      </w:rPr>
    </w:lvl>
  </w:abstractNum>
  <w:abstractNum w:abstractNumId="19" w15:restartNumberingAfterBreak="0">
    <w:nsid w:val="76EC7BAE"/>
    <w:multiLevelType w:val="hybridMultilevel"/>
    <w:tmpl w:val="673A80A8"/>
    <w:lvl w:ilvl="0" w:tplc="67E2DE7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7F660F1"/>
    <w:multiLevelType w:val="hybridMultilevel"/>
    <w:tmpl w:val="A3DEEDE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8"/>
  </w:num>
  <w:num w:numId="5">
    <w:abstractNumId w:val="6"/>
  </w:num>
  <w:num w:numId="6">
    <w:abstractNumId w:val="1"/>
  </w:num>
  <w:num w:numId="7">
    <w:abstractNumId w:val="11"/>
  </w:num>
  <w:num w:numId="8">
    <w:abstractNumId w:val="3"/>
  </w:num>
  <w:num w:numId="9">
    <w:abstractNumId w:val="15"/>
  </w:num>
  <w:num w:numId="10">
    <w:abstractNumId w:val="19"/>
  </w:num>
  <w:num w:numId="11">
    <w:abstractNumId w:val="13"/>
  </w:num>
  <w:num w:numId="12">
    <w:abstractNumId w:val="0"/>
  </w:num>
  <w:num w:numId="13">
    <w:abstractNumId w:val="16"/>
  </w:num>
  <w:num w:numId="14">
    <w:abstractNumId w:val="10"/>
  </w:num>
  <w:num w:numId="15">
    <w:abstractNumId w:val="5"/>
  </w:num>
  <w:num w:numId="16">
    <w:abstractNumId w:val="20"/>
  </w:num>
  <w:num w:numId="17">
    <w:abstractNumId w:val="9"/>
  </w:num>
  <w:num w:numId="18">
    <w:abstractNumId w:val="7"/>
  </w:num>
  <w:num w:numId="19">
    <w:abstractNumId w:val="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F9"/>
    <w:rsid w:val="000254F6"/>
    <w:rsid w:val="00034C27"/>
    <w:rsid w:val="00063521"/>
    <w:rsid w:val="00070007"/>
    <w:rsid w:val="00085789"/>
    <w:rsid w:val="000A0CA5"/>
    <w:rsid w:val="000A4166"/>
    <w:rsid w:val="000B1B27"/>
    <w:rsid w:val="000C1D86"/>
    <w:rsid w:val="000D5178"/>
    <w:rsid w:val="000D70D5"/>
    <w:rsid w:val="000E1BB6"/>
    <w:rsid w:val="000E1CC8"/>
    <w:rsid w:val="000E507B"/>
    <w:rsid w:val="000F0042"/>
    <w:rsid w:val="001109EC"/>
    <w:rsid w:val="0011548A"/>
    <w:rsid w:val="001242F7"/>
    <w:rsid w:val="00130756"/>
    <w:rsid w:val="00140D08"/>
    <w:rsid w:val="00151346"/>
    <w:rsid w:val="00160A65"/>
    <w:rsid w:val="0016473B"/>
    <w:rsid w:val="00176DE3"/>
    <w:rsid w:val="00181696"/>
    <w:rsid w:val="001A11A9"/>
    <w:rsid w:val="001B04E3"/>
    <w:rsid w:val="001B4CE5"/>
    <w:rsid w:val="001B6D85"/>
    <w:rsid w:val="001C7184"/>
    <w:rsid w:val="001F4D50"/>
    <w:rsid w:val="001F52F2"/>
    <w:rsid w:val="002071C5"/>
    <w:rsid w:val="002237AA"/>
    <w:rsid w:val="0022569F"/>
    <w:rsid w:val="002266A8"/>
    <w:rsid w:val="002330F8"/>
    <w:rsid w:val="00233E90"/>
    <w:rsid w:val="00235FEA"/>
    <w:rsid w:val="00252636"/>
    <w:rsid w:val="00254015"/>
    <w:rsid w:val="002678B1"/>
    <w:rsid w:val="002924B7"/>
    <w:rsid w:val="002B4A5C"/>
    <w:rsid w:val="002B5E46"/>
    <w:rsid w:val="002B733A"/>
    <w:rsid w:val="002D467B"/>
    <w:rsid w:val="002F3818"/>
    <w:rsid w:val="00301B02"/>
    <w:rsid w:val="00302F6E"/>
    <w:rsid w:val="00323165"/>
    <w:rsid w:val="00325F8F"/>
    <w:rsid w:val="003371F0"/>
    <w:rsid w:val="003525E8"/>
    <w:rsid w:val="003637DE"/>
    <w:rsid w:val="003A52EC"/>
    <w:rsid w:val="003B080E"/>
    <w:rsid w:val="003F1200"/>
    <w:rsid w:val="003F428B"/>
    <w:rsid w:val="003F5C21"/>
    <w:rsid w:val="00400BDD"/>
    <w:rsid w:val="00404E30"/>
    <w:rsid w:val="004239ED"/>
    <w:rsid w:val="004246D6"/>
    <w:rsid w:val="00470DF1"/>
    <w:rsid w:val="0047779E"/>
    <w:rsid w:val="00481AB0"/>
    <w:rsid w:val="004963EA"/>
    <w:rsid w:val="004A5927"/>
    <w:rsid w:val="004B3841"/>
    <w:rsid w:val="004C2E42"/>
    <w:rsid w:val="004D33AD"/>
    <w:rsid w:val="004D36AB"/>
    <w:rsid w:val="004F793A"/>
    <w:rsid w:val="005666BB"/>
    <w:rsid w:val="00567059"/>
    <w:rsid w:val="005772B0"/>
    <w:rsid w:val="005A3252"/>
    <w:rsid w:val="005B1F47"/>
    <w:rsid w:val="005B6AF8"/>
    <w:rsid w:val="00601F58"/>
    <w:rsid w:val="00603864"/>
    <w:rsid w:val="00606B3A"/>
    <w:rsid w:val="0061025F"/>
    <w:rsid w:val="00613D7F"/>
    <w:rsid w:val="00614F9E"/>
    <w:rsid w:val="00666DD2"/>
    <w:rsid w:val="00676798"/>
    <w:rsid w:val="006806AE"/>
    <w:rsid w:val="0069400F"/>
    <w:rsid w:val="006A28D5"/>
    <w:rsid w:val="006A5418"/>
    <w:rsid w:val="006D1B0C"/>
    <w:rsid w:val="006E218D"/>
    <w:rsid w:val="006F0B0E"/>
    <w:rsid w:val="006F67A7"/>
    <w:rsid w:val="00722805"/>
    <w:rsid w:val="007228EA"/>
    <w:rsid w:val="00724F01"/>
    <w:rsid w:val="00740854"/>
    <w:rsid w:val="00760AD8"/>
    <w:rsid w:val="00767475"/>
    <w:rsid w:val="00776FF9"/>
    <w:rsid w:val="007776C2"/>
    <w:rsid w:val="0078614F"/>
    <w:rsid w:val="00794BE9"/>
    <w:rsid w:val="007A6002"/>
    <w:rsid w:val="007A76A4"/>
    <w:rsid w:val="007B4884"/>
    <w:rsid w:val="007C5582"/>
    <w:rsid w:val="00815D0C"/>
    <w:rsid w:val="00832E05"/>
    <w:rsid w:val="0083495F"/>
    <w:rsid w:val="00852E48"/>
    <w:rsid w:val="00852F7D"/>
    <w:rsid w:val="0085360F"/>
    <w:rsid w:val="00865411"/>
    <w:rsid w:val="0088122F"/>
    <w:rsid w:val="008825CD"/>
    <w:rsid w:val="00886A3F"/>
    <w:rsid w:val="00897533"/>
    <w:rsid w:val="008B741C"/>
    <w:rsid w:val="008C038A"/>
    <w:rsid w:val="008C7B62"/>
    <w:rsid w:val="00904C95"/>
    <w:rsid w:val="009147C1"/>
    <w:rsid w:val="009176D8"/>
    <w:rsid w:val="009510DE"/>
    <w:rsid w:val="009522D7"/>
    <w:rsid w:val="009631AA"/>
    <w:rsid w:val="00972351"/>
    <w:rsid w:val="0098365B"/>
    <w:rsid w:val="009907C4"/>
    <w:rsid w:val="009920C1"/>
    <w:rsid w:val="009962E2"/>
    <w:rsid w:val="009C010B"/>
    <w:rsid w:val="009C5358"/>
    <w:rsid w:val="009E13AE"/>
    <w:rsid w:val="009F0D99"/>
    <w:rsid w:val="00A011F5"/>
    <w:rsid w:val="00A02B33"/>
    <w:rsid w:val="00A16B4B"/>
    <w:rsid w:val="00A40D15"/>
    <w:rsid w:val="00A51647"/>
    <w:rsid w:val="00A70516"/>
    <w:rsid w:val="00A71426"/>
    <w:rsid w:val="00A941E6"/>
    <w:rsid w:val="00AA1B37"/>
    <w:rsid w:val="00AA497C"/>
    <w:rsid w:val="00AB4C96"/>
    <w:rsid w:val="00AB6CF7"/>
    <w:rsid w:val="00AC739C"/>
    <w:rsid w:val="00AF79A6"/>
    <w:rsid w:val="00B016B1"/>
    <w:rsid w:val="00B16FC7"/>
    <w:rsid w:val="00B172AF"/>
    <w:rsid w:val="00B442DB"/>
    <w:rsid w:val="00B5424F"/>
    <w:rsid w:val="00B5682D"/>
    <w:rsid w:val="00B62CFA"/>
    <w:rsid w:val="00B67BDE"/>
    <w:rsid w:val="00B7379D"/>
    <w:rsid w:val="00B74B7E"/>
    <w:rsid w:val="00BB6132"/>
    <w:rsid w:val="00BB7164"/>
    <w:rsid w:val="00BC1D83"/>
    <w:rsid w:val="00BC5EC2"/>
    <w:rsid w:val="00BC7229"/>
    <w:rsid w:val="00BE32D8"/>
    <w:rsid w:val="00C231CA"/>
    <w:rsid w:val="00C70EB5"/>
    <w:rsid w:val="00C712E1"/>
    <w:rsid w:val="00C71EB4"/>
    <w:rsid w:val="00C7527C"/>
    <w:rsid w:val="00C92222"/>
    <w:rsid w:val="00C9630A"/>
    <w:rsid w:val="00CA033F"/>
    <w:rsid w:val="00CC023E"/>
    <w:rsid w:val="00CC4DBE"/>
    <w:rsid w:val="00CD23B0"/>
    <w:rsid w:val="00CD3D09"/>
    <w:rsid w:val="00CD7943"/>
    <w:rsid w:val="00CF0790"/>
    <w:rsid w:val="00D06E0F"/>
    <w:rsid w:val="00D15912"/>
    <w:rsid w:val="00D1677E"/>
    <w:rsid w:val="00D26A5D"/>
    <w:rsid w:val="00D34E2C"/>
    <w:rsid w:val="00D43DE8"/>
    <w:rsid w:val="00D64D96"/>
    <w:rsid w:val="00D65F8E"/>
    <w:rsid w:val="00D735F3"/>
    <w:rsid w:val="00D76910"/>
    <w:rsid w:val="00D81108"/>
    <w:rsid w:val="00D81225"/>
    <w:rsid w:val="00D9095D"/>
    <w:rsid w:val="00DB6C5D"/>
    <w:rsid w:val="00DB7AB7"/>
    <w:rsid w:val="00DD6E57"/>
    <w:rsid w:val="00E011D1"/>
    <w:rsid w:val="00E153F2"/>
    <w:rsid w:val="00E30F26"/>
    <w:rsid w:val="00E37250"/>
    <w:rsid w:val="00E448BA"/>
    <w:rsid w:val="00E54B72"/>
    <w:rsid w:val="00E55777"/>
    <w:rsid w:val="00E90486"/>
    <w:rsid w:val="00EB752F"/>
    <w:rsid w:val="00ED75E9"/>
    <w:rsid w:val="00EE2C76"/>
    <w:rsid w:val="00F33BF9"/>
    <w:rsid w:val="00F3554D"/>
    <w:rsid w:val="00F40258"/>
    <w:rsid w:val="00F4130D"/>
    <w:rsid w:val="00F43BFC"/>
    <w:rsid w:val="00F445DA"/>
    <w:rsid w:val="00F64B56"/>
    <w:rsid w:val="00F65491"/>
    <w:rsid w:val="00F760FA"/>
    <w:rsid w:val="00F769EB"/>
    <w:rsid w:val="00F872EA"/>
    <w:rsid w:val="00F87E61"/>
    <w:rsid w:val="00F96955"/>
    <w:rsid w:val="00F97D73"/>
    <w:rsid w:val="00FB1312"/>
    <w:rsid w:val="00FC1E50"/>
    <w:rsid w:val="00FC3406"/>
    <w:rsid w:val="00FD3B86"/>
    <w:rsid w:val="00FE48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E299C8-9463-4E1E-B978-2E2A82B9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hAnsi="Arial"/>
      <w:sz w:val="22"/>
      <w:szCs w:val="24"/>
    </w:rPr>
  </w:style>
  <w:style w:type="paragraph" w:styleId="1">
    <w:name w:val="heading 1"/>
    <w:basedOn w:val="a"/>
    <w:next w:val="a"/>
    <w:link w:val="1Char"/>
    <w:uiPriority w:val="9"/>
    <w:qFormat/>
    <w:rsid w:val="001109EC"/>
    <w:pPr>
      <w:keepNext/>
      <w:spacing w:before="240" w:after="60"/>
      <w:outlineLvl w:val="0"/>
    </w:pPr>
    <w:rPr>
      <w:rFonts w:ascii="Calibri Light" w:hAnsi="Calibri Light"/>
      <w:b/>
      <w:bCs/>
      <w:kern w:val="32"/>
      <w:sz w:val="32"/>
      <w:szCs w:val="32"/>
    </w:rPr>
  </w:style>
  <w:style w:type="paragraph" w:styleId="2">
    <w:name w:val="heading 2"/>
    <w:basedOn w:val="a"/>
    <w:next w:val="a"/>
    <w:qFormat/>
    <w:pPr>
      <w:keepNext/>
      <w:jc w:val="right"/>
      <w:outlineLvl w:val="1"/>
    </w:pPr>
    <w:rPr>
      <w:sz w:val="24"/>
      <w:szCs w:val="20"/>
    </w:rPr>
  </w:style>
  <w:style w:type="paragraph" w:styleId="3">
    <w:name w:val="heading 3"/>
    <w:basedOn w:val="a"/>
    <w:next w:val="a"/>
    <w:qFormat/>
    <w:pPr>
      <w:keepNext/>
      <w:outlineLvl w:val="2"/>
    </w:pPr>
    <w:rPr>
      <w:b/>
      <w:sz w:val="24"/>
      <w:szCs w:val="20"/>
    </w:rPr>
  </w:style>
  <w:style w:type="paragraph" w:styleId="5">
    <w:name w:val="heading 5"/>
    <w:basedOn w:val="a"/>
    <w:next w:val="a"/>
    <w:link w:val="5Char"/>
    <w:uiPriority w:val="9"/>
    <w:semiHidden/>
    <w:unhideWhenUsed/>
    <w:qFormat/>
    <w:rsid w:val="000E1CC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style>
  <w:style w:type="paragraph" w:styleId="a4">
    <w:name w:val="footer"/>
    <w:basedOn w:val="a"/>
    <w:link w:val="Char0"/>
    <w:uiPriority w:val="99"/>
    <w:pPr>
      <w:tabs>
        <w:tab w:val="center" w:pos="4153"/>
        <w:tab w:val="right" w:pos="8306"/>
      </w:tabs>
    </w:pPr>
  </w:style>
  <w:style w:type="character" w:styleId="-">
    <w:name w:val="Hyperlink"/>
    <w:rsid w:val="00F4130D"/>
    <w:rPr>
      <w:color w:val="0000FF"/>
      <w:u w:val="single"/>
    </w:rPr>
  </w:style>
  <w:style w:type="paragraph" w:styleId="a5">
    <w:name w:val="Balloon Text"/>
    <w:basedOn w:val="a"/>
    <w:semiHidden/>
    <w:rsid w:val="00B7379D"/>
    <w:rPr>
      <w:rFonts w:ascii="Tahoma" w:hAnsi="Tahoma" w:cs="Tahoma"/>
      <w:sz w:val="16"/>
      <w:szCs w:val="16"/>
    </w:rPr>
  </w:style>
  <w:style w:type="character" w:styleId="a6">
    <w:name w:val="Strong"/>
    <w:uiPriority w:val="22"/>
    <w:qFormat/>
    <w:rsid w:val="00972351"/>
    <w:rPr>
      <w:b/>
      <w:bCs/>
    </w:rPr>
  </w:style>
  <w:style w:type="character" w:customStyle="1" w:styleId="Char">
    <w:name w:val="Κεφαλίδα Char"/>
    <w:link w:val="a3"/>
    <w:rsid w:val="00BC7229"/>
    <w:rPr>
      <w:rFonts w:ascii="Arial" w:hAnsi="Arial"/>
      <w:sz w:val="22"/>
      <w:szCs w:val="24"/>
    </w:rPr>
  </w:style>
  <w:style w:type="character" w:customStyle="1" w:styleId="Char0">
    <w:name w:val="Υποσέλιδο Char"/>
    <w:link w:val="a4"/>
    <w:uiPriority w:val="99"/>
    <w:rsid w:val="00776FF9"/>
    <w:rPr>
      <w:rFonts w:ascii="Arial" w:hAnsi="Arial"/>
      <w:sz w:val="22"/>
      <w:szCs w:val="24"/>
      <w:lang w:val="el-GR" w:eastAsia="el-GR"/>
    </w:rPr>
  </w:style>
  <w:style w:type="character" w:customStyle="1" w:styleId="1Char">
    <w:name w:val="Επικεφαλίδα 1 Char"/>
    <w:link w:val="1"/>
    <w:uiPriority w:val="9"/>
    <w:rsid w:val="001109EC"/>
    <w:rPr>
      <w:rFonts w:ascii="Calibri Light" w:eastAsia="Times New Roman" w:hAnsi="Calibri Light" w:cs="Times New Roman"/>
      <w:b/>
      <w:bCs/>
      <w:kern w:val="32"/>
      <w:sz w:val="32"/>
      <w:szCs w:val="32"/>
    </w:rPr>
  </w:style>
  <w:style w:type="character" w:customStyle="1" w:styleId="5Char">
    <w:name w:val="Επικεφαλίδα 5 Char"/>
    <w:link w:val="5"/>
    <w:uiPriority w:val="9"/>
    <w:semiHidden/>
    <w:rsid w:val="000E1CC8"/>
    <w:rPr>
      <w:rFonts w:ascii="Calibri" w:eastAsia="Times New Roman" w:hAnsi="Calibri" w:cs="Times New Roman"/>
      <w:b/>
      <w:bCs/>
      <w:i/>
      <w:iCs/>
      <w:sz w:val="26"/>
      <w:szCs w:val="26"/>
    </w:rPr>
  </w:style>
  <w:style w:type="table" w:styleId="a7">
    <w:name w:val="Table Grid"/>
    <w:basedOn w:val="a1"/>
    <w:rsid w:val="000E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e">
    <w:name w:val="nepe"/>
    <w:rsid w:val="0083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6173">
      <w:bodyDiv w:val="1"/>
      <w:marLeft w:val="0"/>
      <w:marRight w:val="0"/>
      <w:marTop w:val="0"/>
      <w:marBottom w:val="0"/>
      <w:divBdr>
        <w:top w:val="none" w:sz="0" w:space="0" w:color="auto"/>
        <w:left w:val="none" w:sz="0" w:space="0" w:color="auto"/>
        <w:bottom w:val="none" w:sz="0" w:space="0" w:color="auto"/>
        <w:right w:val="none" w:sz="0" w:space="0" w:color="auto"/>
      </w:divBdr>
    </w:div>
    <w:div w:id="986860209">
      <w:bodyDiv w:val="1"/>
      <w:marLeft w:val="0"/>
      <w:marRight w:val="0"/>
      <w:marTop w:val="0"/>
      <w:marBottom w:val="0"/>
      <w:divBdr>
        <w:top w:val="none" w:sz="0" w:space="0" w:color="auto"/>
        <w:left w:val="none" w:sz="0" w:space="0" w:color="auto"/>
        <w:bottom w:val="none" w:sz="0" w:space="0" w:color="auto"/>
        <w:right w:val="none" w:sz="0" w:space="0" w:color="auto"/>
      </w:divBdr>
    </w:div>
    <w:div w:id="1144349400">
      <w:bodyDiv w:val="1"/>
      <w:marLeft w:val="0"/>
      <w:marRight w:val="0"/>
      <w:marTop w:val="0"/>
      <w:marBottom w:val="0"/>
      <w:divBdr>
        <w:top w:val="none" w:sz="0" w:space="0" w:color="auto"/>
        <w:left w:val="none" w:sz="0" w:space="0" w:color="auto"/>
        <w:bottom w:val="none" w:sz="0" w:space="0" w:color="auto"/>
        <w:right w:val="none" w:sz="0" w:space="0" w:color="auto"/>
      </w:divBdr>
    </w:div>
    <w:div w:id="16493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BE70-0A95-4821-A1D1-D023D50C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62</Words>
  <Characters>6962</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sbbe</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BE</dc:creator>
  <cp:keywords/>
  <cp:lastModifiedBy>Arvanitou</cp:lastModifiedBy>
  <cp:revision>8</cp:revision>
  <cp:lastPrinted>2016-04-06T11:47:00Z</cp:lastPrinted>
  <dcterms:created xsi:type="dcterms:W3CDTF">2019-03-14T09:57:00Z</dcterms:created>
  <dcterms:modified xsi:type="dcterms:W3CDTF">2019-03-15T13:48:00Z</dcterms:modified>
</cp:coreProperties>
</file>